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47" w:rsidRPr="00292795" w:rsidRDefault="00292795">
      <w:pPr>
        <w:rPr>
          <w:color w:val="AEAAAA" w:themeColor="background2" w:themeShade="BF"/>
        </w:rPr>
      </w:pPr>
      <w:bookmarkStart w:id="0" w:name="_GoBack"/>
      <w:bookmarkEnd w:id="0"/>
      <w:r w:rsidRPr="00292795">
        <w:rPr>
          <w:color w:val="AEAAAA" w:themeColor="background2" w:themeShade="BF"/>
        </w:rPr>
        <w:t>Meno, priezvisko, adresa trvalého pobytu, telefónne číslo</w:t>
      </w:r>
      <w:r w:rsidR="00321F13">
        <w:rPr>
          <w:color w:val="AEAAAA" w:themeColor="background2" w:themeShade="BF"/>
        </w:rPr>
        <w:t>, emailová adresa</w:t>
      </w:r>
    </w:p>
    <w:p w:rsidR="00292795" w:rsidRDefault="00292795"/>
    <w:p w:rsidR="00292795" w:rsidRDefault="00292795" w:rsidP="003002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Univerzita Mateja Bela v Banskej Bystrici</w:t>
      </w:r>
    </w:p>
    <w:p w:rsidR="00292795" w:rsidRDefault="00292795" w:rsidP="003002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Národná 12</w:t>
      </w:r>
    </w:p>
    <w:p w:rsidR="00D05698" w:rsidRDefault="00D05698" w:rsidP="003002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nštitucionálna kancelária mobilít Erasmus+</w:t>
      </w:r>
    </w:p>
    <w:p w:rsidR="00292795" w:rsidRDefault="00292795" w:rsidP="003002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974 01 Banská Bystrica</w:t>
      </w:r>
    </w:p>
    <w:p w:rsidR="00292795" w:rsidRDefault="00292795" w:rsidP="00300297">
      <w:pPr>
        <w:spacing w:after="0"/>
      </w:pPr>
    </w:p>
    <w:p w:rsidR="00292795" w:rsidRPr="00292795" w:rsidRDefault="00292795" w:rsidP="00300297">
      <w:pPr>
        <w:spacing w:after="0"/>
        <w:rPr>
          <w:color w:val="AEAAAA" w:themeColor="background2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2795">
        <w:rPr>
          <w:color w:val="AEAAAA" w:themeColor="background2" w:themeShade="BF"/>
        </w:rPr>
        <w:t>Fakulta.........</w:t>
      </w:r>
    </w:p>
    <w:p w:rsidR="00292795" w:rsidRPr="00292795" w:rsidRDefault="00292795">
      <w:pPr>
        <w:rPr>
          <w:color w:val="AEAAAA" w:themeColor="background2" w:themeShade="BF"/>
        </w:rPr>
      </w:pPr>
    </w:p>
    <w:p w:rsidR="00292795" w:rsidRPr="00292795" w:rsidRDefault="00292795">
      <w:pPr>
        <w:rPr>
          <w:color w:val="AEAAAA" w:themeColor="background2" w:themeShade="BF"/>
        </w:rPr>
      </w:pPr>
      <w:r w:rsidRPr="00292795">
        <w:rPr>
          <w:color w:val="AEAAAA" w:themeColor="background2" w:themeShade="BF"/>
        </w:rPr>
        <w:tab/>
      </w:r>
      <w:r w:rsidRPr="00292795">
        <w:rPr>
          <w:color w:val="AEAAAA" w:themeColor="background2" w:themeShade="BF"/>
        </w:rPr>
        <w:tab/>
      </w:r>
      <w:r w:rsidRPr="00292795">
        <w:rPr>
          <w:color w:val="AEAAAA" w:themeColor="background2" w:themeShade="BF"/>
        </w:rPr>
        <w:tab/>
      </w:r>
      <w:r w:rsidRPr="00292795">
        <w:rPr>
          <w:color w:val="AEAAAA" w:themeColor="background2" w:themeShade="BF"/>
        </w:rPr>
        <w:tab/>
      </w:r>
      <w:r w:rsidRPr="00292795">
        <w:rPr>
          <w:color w:val="AEAAAA" w:themeColor="background2" w:themeShade="BF"/>
        </w:rPr>
        <w:tab/>
      </w:r>
      <w:r w:rsidRPr="00292795">
        <w:rPr>
          <w:color w:val="AEAAAA" w:themeColor="background2" w:themeShade="BF"/>
        </w:rPr>
        <w:tab/>
      </w:r>
      <w:r w:rsidRPr="00292795">
        <w:rPr>
          <w:color w:val="AEAAAA" w:themeColor="background2" w:themeShade="BF"/>
        </w:rPr>
        <w:tab/>
      </w:r>
      <w:r w:rsidRPr="00292795">
        <w:rPr>
          <w:color w:val="AEAAAA" w:themeColor="background2" w:themeShade="BF"/>
        </w:rPr>
        <w:tab/>
      </w:r>
      <w:r w:rsidRPr="00292795">
        <w:rPr>
          <w:color w:val="AEAAAA" w:themeColor="background2" w:themeShade="BF"/>
        </w:rPr>
        <w:tab/>
      </w:r>
      <w:r w:rsidRPr="00292795">
        <w:rPr>
          <w:color w:val="AEAAAA" w:themeColor="background2" w:themeShade="BF"/>
        </w:rPr>
        <w:tab/>
        <w:t>Dátum, miesto</w:t>
      </w:r>
    </w:p>
    <w:p w:rsidR="00ED7594" w:rsidRDefault="00ED7594">
      <w:pPr>
        <w:rPr>
          <w:b/>
          <w:u w:val="single"/>
        </w:rPr>
      </w:pPr>
    </w:p>
    <w:p w:rsidR="00292795" w:rsidRDefault="00292795">
      <w:pPr>
        <w:rPr>
          <w:b/>
          <w:u w:val="single"/>
        </w:rPr>
      </w:pPr>
      <w:r w:rsidRPr="00292795">
        <w:rPr>
          <w:b/>
          <w:u w:val="single"/>
        </w:rPr>
        <w:t>Žiadosť o</w:t>
      </w:r>
      <w:r w:rsidR="007371E3">
        <w:rPr>
          <w:b/>
          <w:u w:val="single"/>
        </w:rPr>
        <w:t> </w:t>
      </w:r>
      <w:r w:rsidRPr="00292795">
        <w:rPr>
          <w:b/>
          <w:u w:val="single"/>
        </w:rPr>
        <w:t>p</w:t>
      </w:r>
      <w:r w:rsidR="007371E3">
        <w:rPr>
          <w:b/>
          <w:u w:val="single"/>
        </w:rPr>
        <w:t xml:space="preserve">replatenie testu na COVID-19 v súvislosti s vycestovaním na mobilitu </w:t>
      </w:r>
      <w:r w:rsidRPr="00292795">
        <w:rPr>
          <w:b/>
          <w:u w:val="single"/>
        </w:rPr>
        <w:t>Erasmus+</w:t>
      </w:r>
    </w:p>
    <w:p w:rsidR="00292795" w:rsidRPr="00977914" w:rsidRDefault="00DC6E24">
      <w:pPr>
        <w:rPr>
          <w:b/>
        </w:rPr>
      </w:pPr>
      <w:r w:rsidRPr="00977914">
        <w:rPr>
          <w:b/>
        </w:rPr>
        <w:t xml:space="preserve">V súvislosti s vyhlásením mimoriadnej situácie kvôli zabráneniu šírenia ochorenia COVID-19 vo svete </w:t>
      </w:r>
      <w:r w:rsidR="005307A4">
        <w:rPr>
          <w:b/>
        </w:rPr>
        <w:t xml:space="preserve">a Smernicou č. 4/2019 o mobilitách Erasmus+  na UMB </w:t>
      </w:r>
      <w:r w:rsidRPr="00977914">
        <w:rPr>
          <w:b/>
        </w:rPr>
        <w:t>Vás žiadam o posúdenie mojej mobility Erasmus+ v akademickom roku 20</w:t>
      </w:r>
      <w:r w:rsidR="005307A4">
        <w:rPr>
          <w:b/>
        </w:rPr>
        <w:t>20</w:t>
      </w:r>
      <w:r w:rsidRPr="00977914">
        <w:rPr>
          <w:b/>
        </w:rPr>
        <w:t>/202</w:t>
      </w:r>
      <w:r w:rsidR="005307A4">
        <w:rPr>
          <w:b/>
        </w:rPr>
        <w:t>1 a preplatenie nákladov na test COVID-19</w:t>
      </w:r>
      <w:r w:rsidRPr="00977914">
        <w:rPr>
          <w:b/>
        </w:rPr>
        <w:t>.</w:t>
      </w:r>
    </w:p>
    <w:p w:rsidR="00DC6E24" w:rsidRDefault="00DC6E24">
      <w:pPr>
        <w:rPr>
          <w:b/>
        </w:rPr>
      </w:pPr>
      <w:r w:rsidRPr="00C86D2A">
        <w:rPr>
          <w:b/>
        </w:rPr>
        <w:t xml:space="preserve">Na mobilitu som </w:t>
      </w:r>
      <w:r w:rsidR="005307A4">
        <w:rPr>
          <w:b/>
        </w:rPr>
        <w:t xml:space="preserve">vycestoval/vycestovala </w:t>
      </w:r>
    </w:p>
    <w:p w:rsidR="005307A4" w:rsidRDefault="005307A4">
      <w:r w:rsidRPr="005307A4">
        <w:t xml:space="preserve">v termíne (vrátane dní cesty): </w:t>
      </w:r>
    </w:p>
    <w:p w:rsidR="005307A4" w:rsidRDefault="005307A4">
      <w:r>
        <w:t>do (krajina, mesto):</w:t>
      </w:r>
    </w:p>
    <w:p w:rsidR="005307A4" w:rsidRDefault="005307A4"/>
    <w:p w:rsidR="005307A4" w:rsidRDefault="005307A4">
      <w:r>
        <w:t>Pre moje vycestovanie/návrat bolo:</w:t>
      </w:r>
    </w:p>
    <w:p w:rsidR="005307A4" w:rsidRDefault="00DC6E24">
      <w:r>
        <w:sym w:font="Wingdings" w:char="F0A8"/>
      </w:r>
      <w:r>
        <w:t xml:space="preserve"> </w:t>
      </w:r>
      <w:r w:rsidR="005307A4">
        <w:t>štátom nariadené povinné testovanie na COVID-19</w:t>
      </w:r>
    </w:p>
    <w:p w:rsidR="005307A4" w:rsidRDefault="005307A4" w:rsidP="005307A4">
      <w:r>
        <w:sym w:font="Wingdings" w:char="F0A8"/>
      </w:r>
      <w:r>
        <w:t xml:space="preserve"> krízovým štábom UMB nariadené testovanie na COVID-19</w:t>
      </w:r>
    </w:p>
    <w:p w:rsidR="005307A4" w:rsidRDefault="005307A4" w:rsidP="005307A4">
      <w:r>
        <w:sym w:font="Wingdings" w:char="F0A8"/>
      </w:r>
      <w:r>
        <w:t xml:space="preserve"> krízovým štábom fakulty UMB nariadené testovanie na COVID-19</w:t>
      </w:r>
    </w:p>
    <w:p w:rsidR="00ED7594" w:rsidRDefault="00ED7594" w:rsidP="00ED7594">
      <w:r>
        <w:sym w:font="Wingdings" w:char="F0A8"/>
      </w:r>
      <w:r>
        <w:t xml:space="preserve"> prijímajúcou krajinou nariadené testovanie na COVID-19</w:t>
      </w:r>
    </w:p>
    <w:p w:rsidR="00ED7594" w:rsidRDefault="00ED7594" w:rsidP="00ED7594">
      <w:r>
        <w:sym w:font="Wingdings" w:char="F0A8"/>
      </w:r>
      <w:r>
        <w:t xml:space="preserve"> prijímajúcou inštitúciou nariadené testovanie na COVID-19</w:t>
      </w:r>
    </w:p>
    <w:p w:rsidR="00ED7594" w:rsidRDefault="00ED7594" w:rsidP="00ED7594"/>
    <w:p w:rsidR="00DC6E24" w:rsidRPr="005307A4" w:rsidRDefault="00B95599" w:rsidP="005307A4">
      <w:r>
        <w:t xml:space="preserve">Predkladám </w:t>
      </w:r>
      <w:r w:rsidR="005307A4">
        <w:t>daňové doklady</w:t>
      </w:r>
      <w:r>
        <w:t xml:space="preserve"> potvrdzujúc</w:t>
      </w:r>
      <w:r w:rsidR="005307A4">
        <w:t xml:space="preserve">e </w:t>
      </w:r>
      <w:r>
        <w:t>náklady</w:t>
      </w:r>
      <w:r w:rsidR="005307A4">
        <w:t>, ktoré mi vznikli v súvislosti s vykonaním testovania na COVID-19 (náklady na test)</w:t>
      </w:r>
      <w:r w:rsidR="00300297" w:rsidRPr="005307A4">
        <w:t xml:space="preserve">. </w:t>
      </w:r>
    </w:p>
    <w:p w:rsidR="00300297" w:rsidRDefault="00300297">
      <w:pPr>
        <w:rPr>
          <w:b/>
        </w:rPr>
      </w:pPr>
      <w:r>
        <w:rPr>
          <w:b/>
        </w:rPr>
        <w:t>Iné okolnosti, ktoré by som chcel/a k svojej žiadosti dodať:</w:t>
      </w:r>
    </w:p>
    <w:p w:rsidR="00300297" w:rsidRDefault="0030029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594" w:rsidRDefault="00300297">
      <w:pPr>
        <w:rPr>
          <w:b/>
        </w:rPr>
      </w:pPr>
      <w:r>
        <w:rPr>
          <w:b/>
        </w:rPr>
        <w:t xml:space="preserve">S pozdravom, </w:t>
      </w:r>
    </w:p>
    <w:p w:rsidR="00ED7594" w:rsidRDefault="00ED7594">
      <w:pPr>
        <w:rPr>
          <w:b/>
        </w:rPr>
      </w:pPr>
    </w:p>
    <w:p w:rsidR="00300297" w:rsidRDefault="00FF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0297">
        <w:rPr>
          <w:b/>
        </w:rPr>
        <w:tab/>
      </w:r>
      <w:r w:rsidR="00300297">
        <w:rPr>
          <w:b/>
        </w:rPr>
        <w:tab/>
      </w:r>
      <w:r w:rsidR="00300297">
        <w:rPr>
          <w:b/>
        </w:rPr>
        <w:tab/>
      </w:r>
      <w:r w:rsidR="00300297">
        <w:rPr>
          <w:b/>
          <w:color w:val="AEAAAA" w:themeColor="background2" w:themeShade="BF"/>
        </w:rPr>
        <w:t>podpis</w:t>
      </w:r>
    </w:p>
    <w:sectPr w:rsidR="00300297" w:rsidSect="00ED7594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B4" w:rsidRDefault="00D733B4" w:rsidP="00DC6E24">
      <w:pPr>
        <w:spacing w:after="0" w:line="240" w:lineRule="auto"/>
      </w:pPr>
      <w:r>
        <w:separator/>
      </w:r>
    </w:p>
  </w:endnote>
  <w:endnote w:type="continuationSeparator" w:id="0">
    <w:p w:rsidR="00D733B4" w:rsidRDefault="00D733B4" w:rsidP="00DC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B4" w:rsidRDefault="00D733B4" w:rsidP="00DC6E24">
      <w:pPr>
        <w:spacing w:after="0" w:line="240" w:lineRule="auto"/>
      </w:pPr>
      <w:r>
        <w:separator/>
      </w:r>
    </w:p>
  </w:footnote>
  <w:footnote w:type="continuationSeparator" w:id="0">
    <w:p w:rsidR="00D733B4" w:rsidRDefault="00D733B4" w:rsidP="00DC6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5"/>
    <w:rsid w:val="000F54C7"/>
    <w:rsid w:val="00163EDA"/>
    <w:rsid w:val="00292795"/>
    <w:rsid w:val="002E241D"/>
    <w:rsid w:val="00300297"/>
    <w:rsid w:val="003200BE"/>
    <w:rsid w:val="00321F13"/>
    <w:rsid w:val="003C16C5"/>
    <w:rsid w:val="003D7F3D"/>
    <w:rsid w:val="00457EE9"/>
    <w:rsid w:val="005307A4"/>
    <w:rsid w:val="00597E69"/>
    <w:rsid w:val="007371E3"/>
    <w:rsid w:val="007D130F"/>
    <w:rsid w:val="008D2DDB"/>
    <w:rsid w:val="00977914"/>
    <w:rsid w:val="00986FD7"/>
    <w:rsid w:val="00B95599"/>
    <w:rsid w:val="00BC6936"/>
    <w:rsid w:val="00C1406A"/>
    <w:rsid w:val="00C86D2A"/>
    <w:rsid w:val="00D05698"/>
    <w:rsid w:val="00D420A9"/>
    <w:rsid w:val="00D733B4"/>
    <w:rsid w:val="00DC6E24"/>
    <w:rsid w:val="00E056A1"/>
    <w:rsid w:val="00ED7594"/>
    <w:rsid w:val="00FD7A57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1AFE1-D19F-4D98-A994-B720014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6E2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C6E2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6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A3B0-4136-4C3F-9B78-7CDB0B16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nova Lucia, Mgr.</dc:creator>
  <cp:keywords/>
  <dc:description/>
  <cp:lastModifiedBy>Pavlovicova Viera, Mgr.</cp:lastModifiedBy>
  <cp:revision>2</cp:revision>
  <dcterms:created xsi:type="dcterms:W3CDTF">2020-10-07T07:50:00Z</dcterms:created>
  <dcterms:modified xsi:type="dcterms:W3CDTF">2020-10-07T07:50:00Z</dcterms:modified>
</cp:coreProperties>
</file>